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751" w:rsidRPr="00DA4751" w:rsidRDefault="00DA4751" w:rsidP="00DA475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A4751">
        <w:rPr>
          <w:b/>
          <w:sz w:val="28"/>
          <w:szCs w:val="28"/>
        </w:rPr>
        <w:t>Информационное сообщение</w:t>
      </w:r>
    </w:p>
    <w:p w:rsidR="000C5506" w:rsidRPr="00DA4751" w:rsidRDefault="00DA4751" w:rsidP="00DA4751">
      <w:pPr>
        <w:jc w:val="center"/>
        <w:rPr>
          <w:b/>
          <w:sz w:val="28"/>
          <w:szCs w:val="28"/>
        </w:rPr>
      </w:pPr>
      <w:r w:rsidRPr="00DA4751">
        <w:rPr>
          <w:b/>
          <w:sz w:val="28"/>
          <w:szCs w:val="28"/>
        </w:rPr>
        <w:t>о</w:t>
      </w:r>
      <w:r w:rsidR="003A1E38">
        <w:rPr>
          <w:b/>
          <w:sz w:val="28"/>
          <w:szCs w:val="28"/>
        </w:rPr>
        <w:t>б итогах</w:t>
      </w:r>
      <w:r w:rsidRPr="00DA4751">
        <w:rPr>
          <w:b/>
          <w:sz w:val="28"/>
          <w:szCs w:val="28"/>
        </w:rPr>
        <w:t xml:space="preserve"> аукциона </w:t>
      </w:r>
      <w:r w:rsidR="00885000">
        <w:rPr>
          <w:b/>
          <w:sz w:val="28"/>
          <w:szCs w:val="28"/>
        </w:rPr>
        <w:t>№ ПЭ-ОЗ/17-</w:t>
      </w:r>
      <w:r w:rsidR="001248D1">
        <w:rPr>
          <w:b/>
          <w:sz w:val="28"/>
          <w:szCs w:val="28"/>
        </w:rPr>
        <w:t>101</w:t>
      </w:r>
      <w:r w:rsidR="003A1E38" w:rsidRPr="003A1E38">
        <w:rPr>
          <w:b/>
          <w:sz w:val="28"/>
          <w:szCs w:val="28"/>
        </w:rPr>
        <w:t xml:space="preserve"> </w:t>
      </w:r>
      <w:r w:rsidR="003A1E38" w:rsidRPr="00DA4751">
        <w:rPr>
          <w:b/>
          <w:sz w:val="28"/>
          <w:szCs w:val="28"/>
        </w:rPr>
        <w:t>в электронной форме</w:t>
      </w:r>
      <w:r w:rsidR="003A1E38">
        <w:rPr>
          <w:b/>
          <w:sz w:val="28"/>
          <w:szCs w:val="28"/>
        </w:rPr>
        <w:t xml:space="preserve"> по продаже недвижимого имущества, находящегося в собственности Орехово-Зуевского муниципального района Московской области</w:t>
      </w:r>
    </w:p>
    <w:p w:rsidR="000C5506" w:rsidRDefault="000C5506">
      <w:pPr>
        <w:rPr>
          <w:sz w:val="22"/>
          <w:szCs w:val="22"/>
        </w:rPr>
      </w:pPr>
    </w:p>
    <w:p w:rsidR="003A1E38" w:rsidRDefault="000C5506" w:rsidP="00FF4B09">
      <w:pPr>
        <w:jc w:val="both"/>
      </w:pPr>
      <w:r w:rsidRPr="00DA4751">
        <w:tab/>
        <w:t>Учреждение «Комитет по управлению имуществом администрации Орехово-Зуевского муниципального района» сообщает о</w:t>
      </w:r>
      <w:r w:rsidR="003A1E38">
        <w:t>б</w:t>
      </w:r>
      <w:r w:rsidRPr="00DA4751">
        <w:t xml:space="preserve"> </w:t>
      </w:r>
      <w:r w:rsidR="003A1E38">
        <w:t xml:space="preserve">итогах </w:t>
      </w:r>
      <w:r w:rsidRPr="00DA4751">
        <w:t>проведенного аукциона</w:t>
      </w:r>
      <w:r w:rsidR="0074097F">
        <w:t xml:space="preserve"> № ПЭ-ОЗ/1</w:t>
      </w:r>
      <w:r w:rsidR="003A1E38">
        <w:t>7</w:t>
      </w:r>
      <w:r w:rsidR="0074097F">
        <w:t>-</w:t>
      </w:r>
      <w:r w:rsidR="001248D1">
        <w:t>101</w:t>
      </w:r>
      <w:r w:rsidR="005655AA" w:rsidRPr="00DA4751">
        <w:t xml:space="preserve"> в электронной форме</w:t>
      </w:r>
      <w:r w:rsidRPr="00DA4751">
        <w:t xml:space="preserve"> по продаже недвижимого имущества</w:t>
      </w:r>
      <w:r w:rsidR="005655AA" w:rsidRPr="00DA4751">
        <w:t>, находящегося в собственности Орехово-Зуевского муниципального района</w:t>
      </w:r>
      <w:r w:rsidR="00F268A7">
        <w:t>.</w:t>
      </w:r>
    </w:p>
    <w:p w:rsidR="005D4A11" w:rsidRPr="005D4A11" w:rsidRDefault="005D4A11" w:rsidP="00FF4B09">
      <w:pPr>
        <w:jc w:val="both"/>
        <w:rPr>
          <w:b/>
        </w:rPr>
      </w:pPr>
      <w:r w:rsidRPr="005D4A11">
        <w:rPr>
          <w:b/>
        </w:rPr>
        <w:tab/>
        <w:t>Дата и время проведения аукциона: 2</w:t>
      </w:r>
      <w:r w:rsidR="001248D1">
        <w:rPr>
          <w:b/>
        </w:rPr>
        <w:t>4</w:t>
      </w:r>
      <w:r w:rsidRPr="005D4A11">
        <w:rPr>
          <w:b/>
        </w:rPr>
        <w:t xml:space="preserve">.03.2017г. в </w:t>
      </w:r>
      <w:r w:rsidR="001248D1">
        <w:rPr>
          <w:b/>
        </w:rPr>
        <w:t>10</w:t>
      </w:r>
      <w:r>
        <w:rPr>
          <w:b/>
        </w:rPr>
        <w:t xml:space="preserve"> </w:t>
      </w:r>
      <w:r w:rsidRPr="005D4A11">
        <w:rPr>
          <w:b/>
        </w:rPr>
        <w:t>час.00 мин. по московскому времени</w:t>
      </w:r>
    </w:p>
    <w:p w:rsidR="00F268A7" w:rsidRPr="00DA4751" w:rsidRDefault="00F268A7" w:rsidP="00F268A7">
      <w:pPr>
        <w:jc w:val="both"/>
      </w:pPr>
      <w:r w:rsidRPr="00DA4751">
        <w:tab/>
      </w:r>
      <w:r w:rsidRPr="00DA4751">
        <w:rPr>
          <w:b/>
        </w:rPr>
        <w:t>Продавец</w:t>
      </w:r>
      <w:r w:rsidRPr="00DA4751">
        <w:t>: Учреждение «Комитет по управлению имуществом администрации Орехово-Зуевского муниципального района».</w:t>
      </w:r>
    </w:p>
    <w:p w:rsidR="00F268A7" w:rsidRPr="00DA4751" w:rsidRDefault="00F268A7" w:rsidP="00F268A7">
      <w:pPr>
        <w:jc w:val="both"/>
      </w:pPr>
      <w:r w:rsidRPr="00DA4751">
        <w:tab/>
      </w:r>
      <w:r w:rsidRPr="00DA4751">
        <w:rPr>
          <w:b/>
        </w:rPr>
        <w:t>Организатор</w:t>
      </w:r>
      <w:r w:rsidRPr="00DA4751">
        <w:t>: ООО «РТС-тендер».</w:t>
      </w:r>
    </w:p>
    <w:p w:rsidR="00F268A7" w:rsidRPr="00DA4751" w:rsidRDefault="00F268A7" w:rsidP="00F268A7">
      <w:pPr>
        <w:jc w:val="both"/>
      </w:pPr>
      <w:r w:rsidRPr="00DA4751">
        <w:tab/>
      </w:r>
      <w:r w:rsidRPr="00DA4751">
        <w:rPr>
          <w:b/>
        </w:rPr>
        <w:t xml:space="preserve">Уполномоченный орган: </w:t>
      </w:r>
      <w:r w:rsidRPr="00DA4751">
        <w:t>Комитет по конкурентной политике Московской области.</w:t>
      </w:r>
    </w:p>
    <w:p w:rsidR="00F268A7" w:rsidRPr="00DA4751" w:rsidRDefault="00F268A7" w:rsidP="00F268A7">
      <w:pPr>
        <w:jc w:val="both"/>
      </w:pPr>
      <w:r w:rsidRPr="00DA4751">
        <w:tab/>
      </w:r>
      <w:r w:rsidRPr="00DA4751">
        <w:rPr>
          <w:b/>
        </w:rPr>
        <w:t>Организационно-технические функции по организации и проведению аукциона</w:t>
      </w:r>
      <w:r w:rsidRPr="00DA4751">
        <w:t>: Государственное казенное учреждение Московской области «Региональный центр торгов» (сокращенное наименование – ГКУ «РЦТ»).</w:t>
      </w:r>
    </w:p>
    <w:p w:rsidR="00F268A7" w:rsidRPr="00DA4751" w:rsidRDefault="00F268A7" w:rsidP="00F268A7">
      <w:pPr>
        <w:jc w:val="both"/>
      </w:pPr>
      <w:r w:rsidRPr="00DA4751">
        <w:tab/>
      </w:r>
      <w:r w:rsidRPr="00DA4751">
        <w:rPr>
          <w:b/>
        </w:rPr>
        <w:t xml:space="preserve">Информационное сообщение </w:t>
      </w:r>
      <w:r w:rsidRPr="00DA4751">
        <w:t>утверждено Уполномоченным органом и размещено на официальном сайте торгов Российской Федерации</w:t>
      </w:r>
      <w:r>
        <w:t xml:space="preserve"> </w:t>
      </w:r>
      <w:hyperlink r:id="rId6" w:history="1">
        <w:r w:rsidRPr="00DA4751">
          <w:rPr>
            <w:rStyle w:val="a7"/>
            <w:lang w:val="en-US"/>
          </w:rPr>
          <w:t>www</w:t>
        </w:r>
        <w:r w:rsidRPr="00DA4751">
          <w:rPr>
            <w:rStyle w:val="a7"/>
          </w:rPr>
          <w:t>.</w:t>
        </w:r>
        <w:proofErr w:type="spellStart"/>
        <w:r w:rsidRPr="00DA4751">
          <w:rPr>
            <w:rStyle w:val="a7"/>
            <w:lang w:val="en-US"/>
          </w:rPr>
          <w:t>torgi</w:t>
        </w:r>
        <w:proofErr w:type="spellEnd"/>
        <w:r w:rsidRPr="00DA4751">
          <w:rPr>
            <w:rStyle w:val="a7"/>
          </w:rPr>
          <w:t>.</w:t>
        </w:r>
        <w:proofErr w:type="spellStart"/>
        <w:r w:rsidRPr="00DA4751">
          <w:rPr>
            <w:rStyle w:val="a7"/>
            <w:lang w:val="en-US"/>
          </w:rPr>
          <w:t>gov</w:t>
        </w:r>
        <w:proofErr w:type="spellEnd"/>
        <w:r w:rsidRPr="00DA4751">
          <w:rPr>
            <w:rStyle w:val="a7"/>
          </w:rPr>
          <w:t>.</w:t>
        </w:r>
        <w:proofErr w:type="spellStart"/>
        <w:r w:rsidRPr="00DA4751">
          <w:rPr>
            <w:rStyle w:val="a7"/>
            <w:lang w:val="en-US"/>
          </w:rPr>
          <w:t>ru</w:t>
        </w:r>
        <w:proofErr w:type="spellEnd"/>
      </w:hyperlink>
      <w:r w:rsidRPr="00DA4751">
        <w:t xml:space="preserve">. </w:t>
      </w:r>
      <w:r w:rsidR="009B096C">
        <w:t>17</w:t>
      </w:r>
      <w:r w:rsidR="005D4A11">
        <w:t>.02.2017г.</w:t>
      </w:r>
      <w:r w:rsidRPr="00DA4751">
        <w:t>(</w:t>
      </w:r>
      <w:r w:rsidR="005D4A11">
        <w:t xml:space="preserve">извещение </w:t>
      </w:r>
      <w:r w:rsidR="009B096C">
        <w:t>170217/6987935/03</w:t>
      </w:r>
      <w:r w:rsidRPr="00DA4751">
        <w:t>).</w:t>
      </w:r>
    </w:p>
    <w:p w:rsidR="00F268A7" w:rsidRDefault="00EE44AC" w:rsidP="00FF4B09">
      <w:pPr>
        <w:jc w:val="both"/>
        <w:rPr>
          <w:rStyle w:val="a7"/>
        </w:rPr>
      </w:pPr>
      <w:r w:rsidRPr="00EE44AC">
        <w:tab/>
      </w:r>
      <w:r w:rsidRPr="00EE44AC">
        <w:rPr>
          <w:b/>
          <w:bCs/>
        </w:rPr>
        <w:t xml:space="preserve">Место подачи (приема) </w:t>
      </w:r>
      <w:r>
        <w:rPr>
          <w:b/>
          <w:bCs/>
        </w:rPr>
        <w:t>з</w:t>
      </w:r>
      <w:r w:rsidRPr="00EE44AC">
        <w:rPr>
          <w:b/>
          <w:bCs/>
        </w:rPr>
        <w:t xml:space="preserve">аявок: </w:t>
      </w:r>
      <w:r w:rsidRPr="00EE44AC">
        <w:rPr>
          <w:bCs/>
        </w:rPr>
        <w:t xml:space="preserve">электронная площадка </w:t>
      </w:r>
      <w:hyperlink r:id="rId7" w:history="1">
        <w:r w:rsidRPr="00EE44AC">
          <w:rPr>
            <w:rStyle w:val="a7"/>
          </w:rPr>
          <w:t>www.rts-tender.ru</w:t>
        </w:r>
      </w:hyperlink>
      <w:r w:rsidRPr="00EE44AC">
        <w:rPr>
          <w:rStyle w:val="a7"/>
        </w:rPr>
        <w:t>.</w:t>
      </w:r>
    </w:p>
    <w:p w:rsidR="00B80E8B" w:rsidRDefault="00B80E8B" w:rsidP="00FF4B09">
      <w:pPr>
        <w:jc w:val="both"/>
        <w:rPr>
          <w:rStyle w:val="a7"/>
        </w:rPr>
      </w:pPr>
    </w:p>
    <w:p w:rsidR="00B80E8B" w:rsidRDefault="00B80E8B" w:rsidP="00B80E8B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Лот № 1:</w:t>
      </w:r>
    </w:p>
    <w:p w:rsidR="00B80E8B" w:rsidRDefault="00B80E8B" w:rsidP="00B80E8B">
      <w:pPr>
        <w:tabs>
          <w:tab w:val="left" w:pos="142"/>
        </w:tabs>
        <w:jc w:val="both"/>
        <w:rPr>
          <w:sz w:val="6"/>
          <w:szCs w:val="6"/>
          <w:u w:val="single"/>
        </w:rPr>
      </w:pPr>
    </w:p>
    <w:p w:rsidR="00B80E8B" w:rsidRDefault="00B80E8B" w:rsidP="00B80E8B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ЪЕКТ 1: НЕЖИЛОЕ ЗДАНИЕ.</w:t>
      </w:r>
    </w:p>
    <w:p w:rsidR="00B80E8B" w:rsidRDefault="00B80E8B" w:rsidP="00B80E8B">
      <w:pPr>
        <w:tabs>
          <w:tab w:val="left" w:pos="142"/>
        </w:tabs>
        <w:jc w:val="both"/>
        <w:rPr>
          <w:bCs/>
          <w:color w:val="0000FF"/>
          <w:sz w:val="22"/>
          <w:szCs w:val="22"/>
        </w:rPr>
      </w:pPr>
      <w:r>
        <w:rPr>
          <w:sz w:val="22"/>
          <w:szCs w:val="22"/>
          <w:u w:val="single"/>
        </w:rPr>
        <w:t xml:space="preserve">Характеристики: </w:t>
      </w:r>
    </w:p>
    <w:p w:rsidR="00B80E8B" w:rsidRDefault="00B80E8B" w:rsidP="00B80E8B">
      <w:pPr>
        <w:tabs>
          <w:tab w:val="left" w:pos="142"/>
        </w:tabs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 xml:space="preserve">Наименование: </w:t>
      </w:r>
      <w:r>
        <w:rPr>
          <w:b/>
          <w:bCs/>
          <w:color w:val="0000FF"/>
          <w:sz w:val="22"/>
          <w:szCs w:val="22"/>
        </w:rPr>
        <w:t>Здание</w:t>
      </w:r>
      <w:r>
        <w:rPr>
          <w:bCs/>
          <w:color w:val="0000FF"/>
          <w:sz w:val="22"/>
          <w:szCs w:val="22"/>
        </w:rPr>
        <w:t>.</w:t>
      </w:r>
    </w:p>
    <w:p w:rsidR="00B80E8B" w:rsidRDefault="00B80E8B" w:rsidP="00B80E8B">
      <w:pPr>
        <w:tabs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: </w:t>
      </w:r>
      <w:r>
        <w:rPr>
          <w:bCs/>
          <w:color w:val="0000FF"/>
          <w:sz w:val="22"/>
          <w:szCs w:val="22"/>
        </w:rPr>
        <w:t>нежилое</w:t>
      </w:r>
      <w:r>
        <w:rPr>
          <w:sz w:val="22"/>
          <w:szCs w:val="22"/>
        </w:rPr>
        <w:t xml:space="preserve">. </w:t>
      </w:r>
    </w:p>
    <w:p w:rsidR="00B80E8B" w:rsidRDefault="00B80E8B" w:rsidP="00B80E8B">
      <w:pPr>
        <w:tabs>
          <w:tab w:val="left" w:pos="142"/>
        </w:tabs>
        <w:jc w:val="both"/>
        <w:rPr>
          <w:szCs w:val="20"/>
        </w:rPr>
      </w:pPr>
      <w:r>
        <w:rPr>
          <w:sz w:val="22"/>
          <w:szCs w:val="22"/>
        </w:rPr>
        <w:t xml:space="preserve">Адрес (местонахождение) объекта: </w:t>
      </w:r>
      <w:r>
        <w:rPr>
          <w:bCs/>
          <w:color w:val="0000FF"/>
          <w:sz w:val="22"/>
          <w:szCs w:val="22"/>
        </w:rPr>
        <w:t xml:space="preserve">Московская область, Орехово-Зуевский район, Давыдовское </w:t>
      </w:r>
      <w:proofErr w:type="spellStart"/>
      <w:r>
        <w:rPr>
          <w:bCs/>
          <w:color w:val="0000FF"/>
          <w:sz w:val="22"/>
          <w:szCs w:val="22"/>
        </w:rPr>
        <w:t>с.п</w:t>
      </w:r>
      <w:proofErr w:type="spellEnd"/>
      <w:r>
        <w:rPr>
          <w:bCs/>
          <w:color w:val="0000FF"/>
          <w:sz w:val="22"/>
          <w:szCs w:val="22"/>
        </w:rPr>
        <w:t>., д. Давыдово, 2-ой микрорайон, д. 31а.</w:t>
      </w:r>
    </w:p>
    <w:p w:rsidR="00B80E8B" w:rsidRDefault="00B80E8B" w:rsidP="00B80E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лощадь, </w:t>
      </w:r>
      <w:proofErr w:type="spellStart"/>
      <w:r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2,8.</w:t>
      </w:r>
    </w:p>
    <w:p w:rsidR="00B80E8B" w:rsidRDefault="00B80E8B" w:rsidP="00B80E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>50:24:0040701:357</w:t>
      </w:r>
      <w:r>
        <w:rPr>
          <w:sz w:val="22"/>
          <w:szCs w:val="22"/>
        </w:rPr>
        <w:t xml:space="preserve">. </w:t>
      </w:r>
    </w:p>
    <w:p w:rsidR="00B80E8B" w:rsidRDefault="00B80E8B" w:rsidP="00B80E8B">
      <w:pPr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Ограничения (обременения) права:</w:t>
      </w:r>
      <w:r>
        <w:rPr>
          <w:color w:val="0000FF"/>
          <w:sz w:val="22"/>
          <w:szCs w:val="22"/>
        </w:rPr>
        <w:t xml:space="preserve"> не зарегистрированы </w:t>
      </w:r>
    </w:p>
    <w:p w:rsidR="00B80E8B" w:rsidRDefault="00B80E8B" w:rsidP="00B80E8B">
      <w:pPr>
        <w:tabs>
          <w:tab w:val="left" w:pos="142"/>
        </w:tabs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Рыночная стоимость Объекта 1:</w:t>
      </w:r>
      <w:r>
        <w:rPr>
          <w:color w:val="0000FF"/>
          <w:sz w:val="22"/>
          <w:szCs w:val="22"/>
        </w:rPr>
        <w:t xml:space="preserve"> </w:t>
      </w:r>
      <w:r>
        <w:rPr>
          <w:b/>
          <w:bCs/>
          <w:color w:val="0000FF"/>
          <w:sz w:val="22"/>
          <w:szCs w:val="22"/>
        </w:rPr>
        <w:t>485 228,36 руб.</w:t>
      </w:r>
      <w:r>
        <w:rPr>
          <w:bCs/>
          <w:color w:val="0000FF"/>
          <w:sz w:val="22"/>
          <w:szCs w:val="22"/>
        </w:rPr>
        <w:t xml:space="preserve"> (Четыреста восемьдесят пять тысяч двести двадцать восемь руб. 36 коп.) </w:t>
      </w:r>
      <w:r>
        <w:rPr>
          <w:color w:val="0000FF"/>
          <w:sz w:val="22"/>
          <w:szCs w:val="22"/>
        </w:rPr>
        <w:t>без учета НДС.</w:t>
      </w:r>
    </w:p>
    <w:p w:rsidR="00B80E8B" w:rsidRDefault="00B80E8B" w:rsidP="00B80E8B">
      <w:pPr>
        <w:tabs>
          <w:tab w:val="left" w:pos="142"/>
        </w:tabs>
        <w:jc w:val="both"/>
        <w:rPr>
          <w:color w:val="0000FF"/>
          <w:sz w:val="6"/>
          <w:szCs w:val="6"/>
        </w:rPr>
      </w:pPr>
    </w:p>
    <w:p w:rsidR="00B80E8B" w:rsidRDefault="00B80E8B" w:rsidP="00B80E8B">
      <w:pPr>
        <w:tabs>
          <w:tab w:val="left" w:pos="142"/>
        </w:tabs>
        <w:jc w:val="both"/>
        <w:rPr>
          <w:color w:val="0000FF"/>
          <w:sz w:val="6"/>
          <w:szCs w:val="6"/>
        </w:rPr>
      </w:pPr>
    </w:p>
    <w:p w:rsidR="00B80E8B" w:rsidRDefault="00B80E8B" w:rsidP="00B80E8B">
      <w:pPr>
        <w:tabs>
          <w:tab w:val="left" w:pos="142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ОБЪЕКТ 2: ЗЕМЕЛЬНЫЙ УЧАСТОК</w:t>
      </w:r>
      <w:r>
        <w:rPr>
          <w:b/>
          <w:bCs/>
          <w:sz w:val="22"/>
          <w:szCs w:val="22"/>
        </w:rPr>
        <w:t>.</w:t>
      </w:r>
    </w:p>
    <w:p w:rsidR="00B80E8B" w:rsidRDefault="00B80E8B" w:rsidP="00B80E8B">
      <w:pPr>
        <w:tabs>
          <w:tab w:val="left" w:pos="142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Характеристики: </w:t>
      </w:r>
    </w:p>
    <w:p w:rsidR="00B80E8B" w:rsidRDefault="00B80E8B" w:rsidP="00B80E8B">
      <w:pPr>
        <w:jc w:val="both"/>
        <w:rPr>
          <w:bCs/>
          <w:color w:val="0000FF"/>
          <w:sz w:val="22"/>
          <w:szCs w:val="22"/>
        </w:rPr>
      </w:pPr>
      <w:r>
        <w:rPr>
          <w:sz w:val="22"/>
          <w:szCs w:val="22"/>
        </w:rPr>
        <w:t xml:space="preserve">Адрес (местонахождение): </w:t>
      </w:r>
      <w:r>
        <w:rPr>
          <w:bCs/>
          <w:color w:val="0000FF"/>
          <w:sz w:val="22"/>
          <w:szCs w:val="22"/>
        </w:rPr>
        <w:t>Московская область, Орехово-Зуевский район, д. Давыдово, Давыдовское с/п, 2-ой микрорайон, д. 31а.</w:t>
      </w:r>
    </w:p>
    <w:p w:rsidR="00B80E8B" w:rsidRDefault="00B80E8B" w:rsidP="00B80E8B">
      <w:pPr>
        <w:jc w:val="both"/>
        <w:rPr>
          <w:noProof/>
          <w:color w:val="0000FF"/>
          <w:sz w:val="22"/>
          <w:szCs w:val="22"/>
        </w:rPr>
      </w:pPr>
      <w:r>
        <w:rPr>
          <w:sz w:val="22"/>
          <w:szCs w:val="22"/>
        </w:rPr>
        <w:t xml:space="preserve">Площадь, </w:t>
      </w:r>
      <w:proofErr w:type="spellStart"/>
      <w:r>
        <w:rPr>
          <w:sz w:val="22"/>
          <w:szCs w:val="22"/>
        </w:rPr>
        <w:t>кв.м</w:t>
      </w:r>
      <w:proofErr w:type="spellEnd"/>
      <w:r>
        <w:rPr>
          <w:color w:val="0000FF"/>
          <w:sz w:val="22"/>
          <w:szCs w:val="22"/>
        </w:rPr>
        <w:t>: 196,0</w:t>
      </w:r>
      <w:r>
        <w:rPr>
          <w:bCs/>
          <w:color w:val="0000FF"/>
          <w:sz w:val="22"/>
          <w:szCs w:val="22"/>
        </w:rPr>
        <w:t>.</w:t>
      </w:r>
    </w:p>
    <w:p w:rsidR="00B80E8B" w:rsidRDefault="00B80E8B" w:rsidP="00B80E8B">
      <w:pPr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 xml:space="preserve">50:24:0040701:2184 </w:t>
      </w:r>
    </w:p>
    <w:p w:rsidR="00B80E8B" w:rsidRDefault="00B80E8B" w:rsidP="00B80E8B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Категория земель:</w:t>
      </w:r>
      <w:r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земли населенных пунктов.</w:t>
      </w:r>
    </w:p>
    <w:p w:rsidR="00B80E8B" w:rsidRDefault="00B80E8B" w:rsidP="00B80E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решенное использование: </w:t>
      </w:r>
      <w:r>
        <w:rPr>
          <w:bCs/>
          <w:color w:val="0000FF"/>
          <w:sz w:val="22"/>
          <w:szCs w:val="22"/>
        </w:rPr>
        <w:t>магазины.</w:t>
      </w:r>
    </w:p>
    <w:p w:rsidR="00B80E8B" w:rsidRDefault="00B80E8B" w:rsidP="00B80E8B">
      <w:pPr>
        <w:tabs>
          <w:tab w:val="left" w:pos="142"/>
        </w:tabs>
        <w:jc w:val="both"/>
        <w:rPr>
          <w:bCs/>
          <w:color w:val="0000FF"/>
          <w:sz w:val="22"/>
          <w:szCs w:val="22"/>
        </w:rPr>
      </w:pPr>
      <w:r>
        <w:rPr>
          <w:b/>
          <w:sz w:val="22"/>
          <w:szCs w:val="22"/>
        </w:rPr>
        <w:t>Документ, подтверждающий право собственности</w:t>
      </w:r>
      <w:r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выписка из Единого государственного реестра прав на недвижимое имущество и сделок с ним от 26.07.2016 (Приложение 2).</w:t>
      </w:r>
    </w:p>
    <w:p w:rsidR="00B80E8B" w:rsidRDefault="00B80E8B" w:rsidP="00B80E8B">
      <w:pPr>
        <w:tabs>
          <w:tab w:val="left" w:pos="142"/>
        </w:tabs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Ограничения (обременения) права:</w:t>
      </w:r>
      <w:r>
        <w:rPr>
          <w:color w:val="0000FF"/>
          <w:sz w:val="22"/>
          <w:szCs w:val="22"/>
        </w:rPr>
        <w:t xml:space="preserve"> не зарегистрированы </w:t>
      </w:r>
    </w:p>
    <w:p w:rsidR="00B80E8B" w:rsidRDefault="00B80E8B" w:rsidP="00B80E8B">
      <w:pPr>
        <w:tabs>
          <w:tab w:val="left" w:pos="142"/>
        </w:tabs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Рыночная стоимость Объекта 3:</w:t>
      </w:r>
      <w:r>
        <w:rPr>
          <w:color w:val="0000FF"/>
          <w:sz w:val="22"/>
          <w:szCs w:val="22"/>
        </w:rPr>
        <w:t xml:space="preserve"> </w:t>
      </w:r>
      <w:r>
        <w:rPr>
          <w:b/>
          <w:bCs/>
          <w:color w:val="0000FF"/>
          <w:sz w:val="22"/>
          <w:szCs w:val="22"/>
        </w:rPr>
        <w:t>423 991,12 руб.</w:t>
      </w:r>
      <w:r>
        <w:rPr>
          <w:bCs/>
          <w:color w:val="0000FF"/>
          <w:sz w:val="22"/>
          <w:szCs w:val="22"/>
        </w:rPr>
        <w:t xml:space="preserve"> (Четыреста двадцать три тысячи девятьсот девяносто один руб. 12 коп.) </w:t>
      </w:r>
      <w:r>
        <w:rPr>
          <w:color w:val="0000FF"/>
          <w:sz w:val="22"/>
          <w:szCs w:val="22"/>
        </w:rPr>
        <w:t>НДС не облагается.</w:t>
      </w:r>
    </w:p>
    <w:p w:rsidR="00B80E8B" w:rsidRDefault="00B80E8B" w:rsidP="00B80E8B">
      <w:pPr>
        <w:tabs>
          <w:tab w:val="left" w:pos="142"/>
        </w:tabs>
        <w:jc w:val="both"/>
        <w:rPr>
          <w:color w:val="0000FF"/>
          <w:sz w:val="6"/>
          <w:szCs w:val="6"/>
        </w:rPr>
      </w:pPr>
    </w:p>
    <w:p w:rsidR="00B80E8B" w:rsidRDefault="00B80E8B" w:rsidP="00B80E8B">
      <w:pPr>
        <w:tabs>
          <w:tab w:val="left" w:pos="142"/>
        </w:tabs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u w:val="single"/>
        </w:rPr>
        <w:t>ОБЩАЯ ИНФОРМАЦИЯ ПО ЛОТУ № 1:</w:t>
      </w:r>
    </w:p>
    <w:p w:rsidR="00B80E8B" w:rsidRDefault="00B80E8B" w:rsidP="00B80E8B">
      <w:pPr>
        <w:tabs>
          <w:tab w:val="left" w:pos="142"/>
        </w:tabs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Начальная цена продажи Объекта (лота) аукциона: </w:t>
      </w:r>
      <w:r>
        <w:rPr>
          <w:b/>
          <w:bCs/>
          <w:color w:val="0000FF"/>
          <w:sz w:val="22"/>
          <w:szCs w:val="22"/>
        </w:rPr>
        <w:t>909 219,48 руб.</w:t>
      </w:r>
      <w:r>
        <w:rPr>
          <w:bCs/>
          <w:color w:val="0000FF"/>
          <w:sz w:val="22"/>
          <w:szCs w:val="22"/>
        </w:rPr>
        <w:t xml:space="preserve"> (Девятьсот девять тысяч двести девятнадцать руб. 48 коп.)</w:t>
      </w:r>
      <w:r>
        <w:rPr>
          <w:color w:val="0000FF"/>
          <w:sz w:val="22"/>
          <w:szCs w:val="22"/>
        </w:rPr>
        <w:t xml:space="preserve"> без учета НДС.</w:t>
      </w:r>
    </w:p>
    <w:p w:rsidR="00B80E8B" w:rsidRDefault="00B80E8B" w:rsidP="00B80E8B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>
        <w:rPr>
          <w:b/>
          <w:bCs/>
          <w:sz w:val="22"/>
          <w:szCs w:val="22"/>
        </w:rPr>
        <w:t xml:space="preserve">Шаг аукциона: </w:t>
      </w:r>
      <w:r>
        <w:rPr>
          <w:b/>
          <w:bCs/>
          <w:color w:val="0000FF"/>
          <w:sz w:val="22"/>
          <w:szCs w:val="22"/>
        </w:rPr>
        <w:t xml:space="preserve">45 460, 97 руб. </w:t>
      </w:r>
      <w:r>
        <w:rPr>
          <w:bCs/>
          <w:color w:val="0000FF"/>
          <w:sz w:val="22"/>
          <w:szCs w:val="22"/>
        </w:rPr>
        <w:t>(Сорок пять тысяч четыреста шестьдесят руб. 97 коп.).</w:t>
      </w:r>
    </w:p>
    <w:p w:rsidR="00B80E8B" w:rsidRDefault="00B80E8B" w:rsidP="00B80E8B">
      <w:pPr>
        <w:autoSpaceDE w:val="0"/>
        <w:autoSpaceDN w:val="0"/>
        <w:adjustRightInd w:val="0"/>
        <w:jc w:val="both"/>
        <w:rPr>
          <w:bCs/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Размер задатка: </w:t>
      </w:r>
      <w:r>
        <w:rPr>
          <w:b/>
          <w:bCs/>
          <w:color w:val="0000FF"/>
          <w:sz w:val="22"/>
          <w:szCs w:val="22"/>
        </w:rPr>
        <w:t>181 843,90 руб.</w:t>
      </w:r>
      <w:r>
        <w:rPr>
          <w:bCs/>
          <w:color w:val="0000FF"/>
          <w:sz w:val="22"/>
          <w:szCs w:val="22"/>
        </w:rPr>
        <w:t xml:space="preserve"> (Сто восемьдесят одна тысяча восемьсот сорок три руб. 90 коп.) НДС не облагается.</w:t>
      </w:r>
    </w:p>
    <w:p w:rsidR="00B80E8B" w:rsidRDefault="00B80E8B" w:rsidP="00B80E8B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color w:val="0000FF"/>
          <w:sz w:val="22"/>
          <w:szCs w:val="22"/>
        </w:rPr>
      </w:pPr>
    </w:p>
    <w:p w:rsidR="00A747AC" w:rsidRDefault="00A0593C" w:rsidP="00A747AC">
      <w:pPr>
        <w:tabs>
          <w:tab w:val="left" w:pos="142"/>
        </w:tabs>
        <w:jc w:val="both"/>
      </w:pPr>
      <w:r>
        <w:tab/>
      </w:r>
      <w:r>
        <w:tab/>
      </w:r>
      <w:r w:rsidR="00A747AC">
        <w:t xml:space="preserve">В аукционе в электронной форме по Лоту № 1 приняли участие: </w:t>
      </w:r>
      <w:proofErr w:type="spellStart"/>
      <w:r w:rsidR="00A747AC">
        <w:t>Цуканов</w:t>
      </w:r>
      <w:proofErr w:type="spellEnd"/>
      <w:r w:rsidR="00A747AC">
        <w:t xml:space="preserve"> Денис Евгеньевич, Шевченко Анастасия Викторовна, </w:t>
      </w:r>
      <w:proofErr w:type="spellStart"/>
      <w:r w:rsidR="00A747AC">
        <w:t>Гореславская</w:t>
      </w:r>
      <w:proofErr w:type="spellEnd"/>
      <w:r w:rsidR="00A747AC">
        <w:t xml:space="preserve"> Галина Константиновна, Носиков Дмитрий Павлович.</w:t>
      </w:r>
    </w:p>
    <w:p w:rsidR="00A747AC" w:rsidRDefault="00A747AC" w:rsidP="00A747AC">
      <w:pPr>
        <w:tabs>
          <w:tab w:val="left" w:pos="142"/>
        </w:tabs>
        <w:jc w:val="both"/>
        <w:rPr>
          <w:b/>
        </w:rPr>
      </w:pPr>
      <w:r>
        <w:tab/>
      </w:r>
      <w:r>
        <w:tab/>
      </w:r>
      <w:r>
        <w:rPr>
          <w:b/>
        </w:rPr>
        <w:t xml:space="preserve">Победителем аукциона в электронной форме признан участник </w:t>
      </w:r>
      <w:proofErr w:type="spellStart"/>
      <w:r>
        <w:rPr>
          <w:b/>
        </w:rPr>
        <w:t>Цуканов</w:t>
      </w:r>
      <w:proofErr w:type="spellEnd"/>
      <w:r>
        <w:rPr>
          <w:b/>
        </w:rPr>
        <w:t xml:space="preserve"> Денис Евгеньевич (ИНН 503408741283), предложивший наибольшую цену продажи Лота № 1 в размере 3045885,07 руб. </w:t>
      </w:r>
      <w:r>
        <w:t>(Три миллиона сорок пять тысяч восемьсот восемьдесят пять рублей 07 коп.) без учета НДС.</w:t>
      </w:r>
    </w:p>
    <w:p w:rsidR="00A747AC" w:rsidRDefault="00A747AC" w:rsidP="00A747AC">
      <w:pPr>
        <w:tabs>
          <w:tab w:val="left" w:pos="142"/>
        </w:tabs>
        <w:jc w:val="both"/>
      </w:pPr>
      <w:r>
        <w:tab/>
      </w:r>
      <w:r>
        <w:tab/>
        <w:t xml:space="preserve">Участник аукциона в электронной форме </w:t>
      </w:r>
      <w:proofErr w:type="spellStart"/>
      <w:r>
        <w:t>Гореславская</w:t>
      </w:r>
      <w:proofErr w:type="spellEnd"/>
      <w:r>
        <w:t xml:space="preserve"> Галина Константиновна (ИНН 507303080611) сделал предпоследнее предложение о цене продажи Лота № 1 в размере: 3000424,10 руб. (Три миллиона четыреста двадцать четыре рубля 10 коп.) без учета НДС.</w:t>
      </w:r>
    </w:p>
    <w:sectPr w:rsidR="00A747AC" w:rsidSect="00A97BFB">
      <w:pgSz w:w="11907" w:h="16840" w:code="9"/>
      <w:pgMar w:top="851" w:right="1077" w:bottom="1440" w:left="1797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36978"/>
    <w:multiLevelType w:val="hybridMultilevel"/>
    <w:tmpl w:val="5A82A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1120"/>
    <w:multiLevelType w:val="singleLevel"/>
    <w:tmpl w:val="6A663E4A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517794E"/>
    <w:multiLevelType w:val="hybridMultilevel"/>
    <w:tmpl w:val="500C7706"/>
    <w:lvl w:ilvl="0" w:tplc="11DEC3A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40C6350"/>
    <w:multiLevelType w:val="hybridMultilevel"/>
    <w:tmpl w:val="B87E6CAE"/>
    <w:lvl w:ilvl="0" w:tplc="575843FE">
      <w:start w:val="1"/>
      <w:numFmt w:val="decimal"/>
      <w:lvlText w:val="%1.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2B"/>
    <w:rsid w:val="00013047"/>
    <w:rsid w:val="00020CD6"/>
    <w:rsid w:val="000305F1"/>
    <w:rsid w:val="000447B6"/>
    <w:rsid w:val="00047EDD"/>
    <w:rsid w:val="00070AC7"/>
    <w:rsid w:val="00074ABE"/>
    <w:rsid w:val="00077DBA"/>
    <w:rsid w:val="00086126"/>
    <w:rsid w:val="00094EB8"/>
    <w:rsid w:val="000A0086"/>
    <w:rsid w:val="000B02DA"/>
    <w:rsid w:val="000C20E2"/>
    <w:rsid w:val="000C419E"/>
    <w:rsid w:val="000C5506"/>
    <w:rsid w:val="000C6A1D"/>
    <w:rsid w:val="000D63C8"/>
    <w:rsid w:val="000E71F4"/>
    <w:rsid w:val="000F1F57"/>
    <w:rsid w:val="00104FD9"/>
    <w:rsid w:val="00115083"/>
    <w:rsid w:val="00115BF4"/>
    <w:rsid w:val="001231C6"/>
    <w:rsid w:val="001248D1"/>
    <w:rsid w:val="00136859"/>
    <w:rsid w:val="00171AFE"/>
    <w:rsid w:val="00177B2C"/>
    <w:rsid w:val="001812D5"/>
    <w:rsid w:val="00182ED2"/>
    <w:rsid w:val="001846E8"/>
    <w:rsid w:val="0018776C"/>
    <w:rsid w:val="001A1D25"/>
    <w:rsid w:val="001A3D82"/>
    <w:rsid w:val="001C5F3F"/>
    <w:rsid w:val="001D7B0E"/>
    <w:rsid w:val="001E4754"/>
    <w:rsid w:val="001F1B2A"/>
    <w:rsid w:val="0021190F"/>
    <w:rsid w:val="002120AC"/>
    <w:rsid w:val="0021235D"/>
    <w:rsid w:val="00213652"/>
    <w:rsid w:val="00214A40"/>
    <w:rsid w:val="00220358"/>
    <w:rsid w:val="00224667"/>
    <w:rsid w:val="00224CE1"/>
    <w:rsid w:val="002271A1"/>
    <w:rsid w:val="0023515C"/>
    <w:rsid w:val="00246E82"/>
    <w:rsid w:val="0024762B"/>
    <w:rsid w:val="0025514D"/>
    <w:rsid w:val="0026796F"/>
    <w:rsid w:val="00276D39"/>
    <w:rsid w:val="002960BE"/>
    <w:rsid w:val="00296E7C"/>
    <w:rsid w:val="002A05E9"/>
    <w:rsid w:val="002A3626"/>
    <w:rsid w:val="002A51AC"/>
    <w:rsid w:val="002C436C"/>
    <w:rsid w:val="002D657C"/>
    <w:rsid w:val="002E2D56"/>
    <w:rsid w:val="002E6C07"/>
    <w:rsid w:val="002E7037"/>
    <w:rsid w:val="002E7591"/>
    <w:rsid w:val="002F1C07"/>
    <w:rsid w:val="00302755"/>
    <w:rsid w:val="00313C8F"/>
    <w:rsid w:val="00320118"/>
    <w:rsid w:val="0032438A"/>
    <w:rsid w:val="00334304"/>
    <w:rsid w:val="003347D7"/>
    <w:rsid w:val="003412B5"/>
    <w:rsid w:val="0035757D"/>
    <w:rsid w:val="00357F0A"/>
    <w:rsid w:val="003664B1"/>
    <w:rsid w:val="0037340B"/>
    <w:rsid w:val="003753CC"/>
    <w:rsid w:val="0038430E"/>
    <w:rsid w:val="00386463"/>
    <w:rsid w:val="00390755"/>
    <w:rsid w:val="00393718"/>
    <w:rsid w:val="0039755B"/>
    <w:rsid w:val="003A1E38"/>
    <w:rsid w:val="003A4053"/>
    <w:rsid w:val="003A61ED"/>
    <w:rsid w:val="003A7B38"/>
    <w:rsid w:val="003B42B6"/>
    <w:rsid w:val="003B6D47"/>
    <w:rsid w:val="00400C79"/>
    <w:rsid w:val="00401E1F"/>
    <w:rsid w:val="00401FDF"/>
    <w:rsid w:val="00407021"/>
    <w:rsid w:val="00412C3C"/>
    <w:rsid w:val="004139AC"/>
    <w:rsid w:val="00414595"/>
    <w:rsid w:val="004202ED"/>
    <w:rsid w:val="00426B86"/>
    <w:rsid w:val="00430759"/>
    <w:rsid w:val="00436AAF"/>
    <w:rsid w:val="00440EA4"/>
    <w:rsid w:val="00441234"/>
    <w:rsid w:val="004479CE"/>
    <w:rsid w:val="00452FD2"/>
    <w:rsid w:val="004642C0"/>
    <w:rsid w:val="0046760E"/>
    <w:rsid w:val="004806CF"/>
    <w:rsid w:val="004830F8"/>
    <w:rsid w:val="00486F7F"/>
    <w:rsid w:val="004913FC"/>
    <w:rsid w:val="004916EE"/>
    <w:rsid w:val="004A2A21"/>
    <w:rsid w:val="004B0685"/>
    <w:rsid w:val="004B4F6D"/>
    <w:rsid w:val="004B7CE0"/>
    <w:rsid w:val="004C2001"/>
    <w:rsid w:val="004C3DE6"/>
    <w:rsid w:val="004C4E1C"/>
    <w:rsid w:val="004C5054"/>
    <w:rsid w:val="004D3309"/>
    <w:rsid w:val="004E674F"/>
    <w:rsid w:val="004F6A7B"/>
    <w:rsid w:val="004F6F25"/>
    <w:rsid w:val="005045FF"/>
    <w:rsid w:val="00511AF8"/>
    <w:rsid w:val="00515704"/>
    <w:rsid w:val="00520134"/>
    <w:rsid w:val="00526D26"/>
    <w:rsid w:val="00544800"/>
    <w:rsid w:val="00550D75"/>
    <w:rsid w:val="005655AA"/>
    <w:rsid w:val="005739F3"/>
    <w:rsid w:val="00584BDD"/>
    <w:rsid w:val="005A2B52"/>
    <w:rsid w:val="005A765C"/>
    <w:rsid w:val="005C155C"/>
    <w:rsid w:val="005C2EBA"/>
    <w:rsid w:val="005D4A11"/>
    <w:rsid w:val="005E6CE7"/>
    <w:rsid w:val="005F35A1"/>
    <w:rsid w:val="005F65DB"/>
    <w:rsid w:val="00601112"/>
    <w:rsid w:val="00605778"/>
    <w:rsid w:val="0061210A"/>
    <w:rsid w:val="00617F93"/>
    <w:rsid w:val="00641E1A"/>
    <w:rsid w:val="00641F0E"/>
    <w:rsid w:val="006450C5"/>
    <w:rsid w:val="00654D6A"/>
    <w:rsid w:val="006609D6"/>
    <w:rsid w:val="00660CF7"/>
    <w:rsid w:val="00661273"/>
    <w:rsid w:val="0068454C"/>
    <w:rsid w:val="006944DF"/>
    <w:rsid w:val="006A4EDF"/>
    <w:rsid w:val="006B0E50"/>
    <w:rsid w:val="006B44B3"/>
    <w:rsid w:val="006E2B23"/>
    <w:rsid w:val="006F2504"/>
    <w:rsid w:val="00702FE9"/>
    <w:rsid w:val="00703F6E"/>
    <w:rsid w:val="0071154C"/>
    <w:rsid w:val="00716FC7"/>
    <w:rsid w:val="00724687"/>
    <w:rsid w:val="0073529A"/>
    <w:rsid w:val="0074097F"/>
    <w:rsid w:val="00743920"/>
    <w:rsid w:val="007544C7"/>
    <w:rsid w:val="0077141C"/>
    <w:rsid w:val="00771E79"/>
    <w:rsid w:val="007909A4"/>
    <w:rsid w:val="00795F31"/>
    <w:rsid w:val="007B36D1"/>
    <w:rsid w:val="007C3CC2"/>
    <w:rsid w:val="007C7CB1"/>
    <w:rsid w:val="007D07E5"/>
    <w:rsid w:val="007D0D07"/>
    <w:rsid w:val="00803792"/>
    <w:rsid w:val="0080458A"/>
    <w:rsid w:val="00817BD8"/>
    <w:rsid w:val="00820B00"/>
    <w:rsid w:val="00821906"/>
    <w:rsid w:val="008245F8"/>
    <w:rsid w:val="00831858"/>
    <w:rsid w:val="00832E8C"/>
    <w:rsid w:val="008359E8"/>
    <w:rsid w:val="00844EB7"/>
    <w:rsid w:val="00854CE6"/>
    <w:rsid w:val="00861169"/>
    <w:rsid w:val="00862DD7"/>
    <w:rsid w:val="00867538"/>
    <w:rsid w:val="00872476"/>
    <w:rsid w:val="00877E5F"/>
    <w:rsid w:val="00880C6A"/>
    <w:rsid w:val="00885000"/>
    <w:rsid w:val="0088625E"/>
    <w:rsid w:val="008A1D23"/>
    <w:rsid w:val="008B55CC"/>
    <w:rsid w:val="008B773A"/>
    <w:rsid w:val="008C4B4B"/>
    <w:rsid w:val="008C5F6E"/>
    <w:rsid w:val="008D654C"/>
    <w:rsid w:val="008E5F85"/>
    <w:rsid w:val="008F1BB5"/>
    <w:rsid w:val="008F6DB5"/>
    <w:rsid w:val="00904394"/>
    <w:rsid w:val="00926180"/>
    <w:rsid w:val="009270BB"/>
    <w:rsid w:val="009442A7"/>
    <w:rsid w:val="00945B85"/>
    <w:rsid w:val="00967533"/>
    <w:rsid w:val="00976027"/>
    <w:rsid w:val="00983A8A"/>
    <w:rsid w:val="00985A73"/>
    <w:rsid w:val="009907FB"/>
    <w:rsid w:val="009A7FBC"/>
    <w:rsid w:val="009B096C"/>
    <w:rsid w:val="009B4FF8"/>
    <w:rsid w:val="009C65F8"/>
    <w:rsid w:val="009D29E1"/>
    <w:rsid w:val="009E03A5"/>
    <w:rsid w:val="009E5D6B"/>
    <w:rsid w:val="009F3200"/>
    <w:rsid w:val="009F5F3A"/>
    <w:rsid w:val="00A0593C"/>
    <w:rsid w:val="00A11CDD"/>
    <w:rsid w:val="00A16887"/>
    <w:rsid w:val="00A366E1"/>
    <w:rsid w:val="00A4116A"/>
    <w:rsid w:val="00A511C7"/>
    <w:rsid w:val="00A54681"/>
    <w:rsid w:val="00A55CA7"/>
    <w:rsid w:val="00A747AC"/>
    <w:rsid w:val="00A809A8"/>
    <w:rsid w:val="00A8371A"/>
    <w:rsid w:val="00A83A25"/>
    <w:rsid w:val="00A8487B"/>
    <w:rsid w:val="00A86537"/>
    <w:rsid w:val="00A92811"/>
    <w:rsid w:val="00A97BFB"/>
    <w:rsid w:val="00AA182B"/>
    <w:rsid w:val="00AA293F"/>
    <w:rsid w:val="00AB0FAA"/>
    <w:rsid w:val="00AB156E"/>
    <w:rsid w:val="00AB52CC"/>
    <w:rsid w:val="00AC0E1B"/>
    <w:rsid w:val="00AC134A"/>
    <w:rsid w:val="00AC1A99"/>
    <w:rsid w:val="00AD393F"/>
    <w:rsid w:val="00AD70AC"/>
    <w:rsid w:val="00AD7760"/>
    <w:rsid w:val="00AE7C48"/>
    <w:rsid w:val="00AF103C"/>
    <w:rsid w:val="00AF320E"/>
    <w:rsid w:val="00B06220"/>
    <w:rsid w:val="00B214A5"/>
    <w:rsid w:val="00B31861"/>
    <w:rsid w:val="00B4499A"/>
    <w:rsid w:val="00B554DA"/>
    <w:rsid w:val="00B66330"/>
    <w:rsid w:val="00B80E8B"/>
    <w:rsid w:val="00B84A2B"/>
    <w:rsid w:val="00B850B1"/>
    <w:rsid w:val="00BB0BD1"/>
    <w:rsid w:val="00BB314F"/>
    <w:rsid w:val="00BD5096"/>
    <w:rsid w:val="00BE1FB0"/>
    <w:rsid w:val="00BE3F59"/>
    <w:rsid w:val="00C05D5A"/>
    <w:rsid w:val="00C06CB0"/>
    <w:rsid w:val="00C119B7"/>
    <w:rsid w:val="00C26A2B"/>
    <w:rsid w:val="00C279F8"/>
    <w:rsid w:val="00C36E6D"/>
    <w:rsid w:val="00C404FD"/>
    <w:rsid w:val="00C66129"/>
    <w:rsid w:val="00C82659"/>
    <w:rsid w:val="00C90E4D"/>
    <w:rsid w:val="00C948B0"/>
    <w:rsid w:val="00CB082E"/>
    <w:rsid w:val="00CB22DE"/>
    <w:rsid w:val="00CB4BA5"/>
    <w:rsid w:val="00CB595A"/>
    <w:rsid w:val="00CB754C"/>
    <w:rsid w:val="00CC4726"/>
    <w:rsid w:val="00CC5389"/>
    <w:rsid w:val="00CD1820"/>
    <w:rsid w:val="00CD3173"/>
    <w:rsid w:val="00CD5635"/>
    <w:rsid w:val="00CD7479"/>
    <w:rsid w:val="00CD7C2E"/>
    <w:rsid w:val="00CE7A32"/>
    <w:rsid w:val="00D01E7F"/>
    <w:rsid w:val="00D02D42"/>
    <w:rsid w:val="00D13820"/>
    <w:rsid w:val="00D159DA"/>
    <w:rsid w:val="00D26534"/>
    <w:rsid w:val="00D30763"/>
    <w:rsid w:val="00D5372B"/>
    <w:rsid w:val="00D625F7"/>
    <w:rsid w:val="00D63CE7"/>
    <w:rsid w:val="00D71863"/>
    <w:rsid w:val="00D738F8"/>
    <w:rsid w:val="00D764A9"/>
    <w:rsid w:val="00D82E37"/>
    <w:rsid w:val="00D86CA5"/>
    <w:rsid w:val="00DA4751"/>
    <w:rsid w:val="00DA4D47"/>
    <w:rsid w:val="00DA5E0C"/>
    <w:rsid w:val="00DA7CD6"/>
    <w:rsid w:val="00DB09C4"/>
    <w:rsid w:val="00DC5EBA"/>
    <w:rsid w:val="00DC6795"/>
    <w:rsid w:val="00DD086A"/>
    <w:rsid w:val="00DD14A8"/>
    <w:rsid w:val="00DD2196"/>
    <w:rsid w:val="00DE0073"/>
    <w:rsid w:val="00E009F4"/>
    <w:rsid w:val="00E025E0"/>
    <w:rsid w:val="00E11325"/>
    <w:rsid w:val="00E17C36"/>
    <w:rsid w:val="00E26856"/>
    <w:rsid w:val="00E31E5E"/>
    <w:rsid w:val="00E31F78"/>
    <w:rsid w:val="00E32DB0"/>
    <w:rsid w:val="00E35B2E"/>
    <w:rsid w:val="00E52D91"/>
    <w:rsid w:val="00E63275"/>
    <w:rsid w:val="00E653CF"/>
    <w:rsid w:val="00E802CB"/>
    <w:rsid w:val="00E80B0B"/>
    <w:rsid w:val="00E87EA8"/>
    <w:rsid w:val="00E90FE2"/>
    <w:rsid w:val="00E91924"/>
    <w:rsid w:val="00EA30D8"/>
    <w:rsid w:val="00EB4B3D"/>
    <w:rsid w:val="00EB7A13"/>
    <w:rsid w:val="00EC1523"/>
    <w:rsid w:val="00EE44AC"/>
    <w:rsid w:val="00EE51FD"/>
    <w:rsid w:val="00EE7712"/>
    <w:rsid w:val="00EF7892"/>
    <w:rsid w:val="00F04826"/>
    <w:rsid w:val="00F11B8C"/>
    <w:rsid w:val="00F22BFA"/>
    <w:rsid w:val="00F268A7"/>
    <w:rsid w:val="00F31763"/>
    <w:rsid w:val="00F37D56"/>
    <w:rsid w:val="00F435AC"/>
    <w:rsid w:val="00F44840"/>
    <w:rsid w:val="00F45187"/>
    <w:rsid w:val="00F46179"/>
    <w:rsid w:val="00F46752"/>
    <w:rsid w:val="00F51FF2"/>
    <w:rsid w:val="00F53B49"/>
    <w:rsid w:val="00F5593A"/>
    <w:rsid w:val="00F57340"/>
    <w:rsid w:val="00F60CE7"/>
    <w:rsid w:val="00F67059"/>
    <w:rsid w:val="00F679EB"/>
    <w:rsid w:val="00F70358"/>
    <w:rsid w:val="00F714FE"/>
    <w:rsid w:val="00F81F39"/>
    <w:rsid w:val="00F879C3"/>
    <w:rsid w:val="00F94112"/>
    <w:rsid w:val="00FA440B"/>
    <w:rsid w:val="00FA4648"/>
    <w:rsid w:val="00FB4CDC"/>
    <w:rsid w:val="00FC1627"/>
    <w:rsid w:val="00FC615B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53BBDF-5982-4E4E-820A-D3F014FA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58A"/>
    <w:rPr>
      <w:sz w:val="24"/>
      <w:szCs w:val="24"/>
    </w:rPr>
  </w:style>
  <w:style w:type="paragraph" w:styleId="2">
    <w:name w:val="heading 2"/>
    <w:basedOn w:val="a"/>
    <w:next w:val="a"/>
    <w:qFormat/>
    <w:rsid w:val="0080458A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80458A"/>
    <w:pPr>
      <w:keepNext/>
      <w:jc w:val="center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458A"/>
    <w:pPr>
      <w:jc w:val="both"/>
    </w:pPr>
    <w:rPr>
      <w:rFonts w:ascii="Courier New" w:hAnsi="Courier New"/>
      <w:sz w:val="22"/>
      <w:szCs w:val="20"/>
    </w:rPr>
  </w:style>
  <w:style w:type="paragraph" w:styleId="20">
    <w:name w:val="Body Text 2"/>
    <w:basedOn w:val="a"/>
    <w:rsid w:val="004913FC"/>
    <w:pPr>
      <w:spacing w:after="120" w:line="480" w:lineRule="auto"/>
    </w:pPr>
  </w:style>
  <w:style w:type="paragraph" w:styleId="a4">
    <w:name w:val="Body Text Indent"/>
    <w:basedOn w:val="a"/>
    <w:link w:val="a5"/>
    <w:uiPriority w:val="99"/>
    <w:rsid w:val="00B214A5"/>
    <w:pPr>
      <w:spacing w:after="120"/>
      <w:ind w:left="283"/>
    </w:pPr>
  </w:style>
  <w:style w:type="paragraph" w:customStyle="1" w:styleId="21">
    <w:name w:val="Знак2"/>
    <w:basedOn w:val="a"/>
    <w:rsid w:val="00703F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F6F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879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0C5506"/>
    <w:rPr>
      <w:sz w:val="24"/>
      <w:szCs w:val="24"/>
    </w:rPr>
  </w:style>
  <w:style w:type="paragraph" w:styleId="30">
    <w:name w:val="Body Text Indent 3"/>
    <w:basedOn w:val="a"/>
    <w:link w:val="31"/>
    <w:uiPriority w:val="99"/>
    <w:rsid w:val="000C550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0C5506"/>
    <w:rPr>
      <w:sz w:val="16"/>
      <w:szCs w:val="16"/>
    </w:rPr>
  </w:style>
  <w:style w:type="character" w:styleId="a7">
    <w:name w:val="Hyperlink"/>
    <w:basedOn w:val="a0"/>
    <w:unhideWhenUsed/>
    <w:rsid w:val="003664B1"/>
    <w:rPr>
      <w:color w:val="0000FF" w:themeColor="hyperlink"/>
      <w:u w:val="single"/>
    </w:rPr>
  </w:style>
  <w:style w:type="paragraph" w:styleId="a8">
    <w:name w:val="Balloon Text"/>
    <w:basedOn w:val="a"/>
    <w:link w:val="a9"/>
    <w:semiHidden/>
    <w:unhideWhenUsed/>
    <w:rsid w:val="00DA47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DA47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F6F3-10EA-46B6-9FA4-935C51FD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3</cp:revision>
  <cp:lastPrinted>2017-04-05T09:48:00Z</cp:lastPrinted>
  <dcterms:created xsi:type="dcterms:W3CDTF">2017-04-11T09:40:00Z</dcterms:created>
  <dcterms:modified xsi:type="dcterms:W3CDTF">2017-04-11T09:42:00Z</dcterms:modified>
</cp:coreProperties>
</file>